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333DDE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39" DrawAspect="Content" ObjectID="_180047185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39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39" DrawAspect="Content" ObjectID="_1800471857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D893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gramStart"/>
      <w:r w:rsidRPr="00223BCD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223BCD" w:rsidRDefault="00957728" w:rsidP="00333DDE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  <w:proofErr w:type="spellStart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>по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proofErr w:type="gramStart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>професия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 xml:space="preserve">  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код</w:t>
      </w:r>
      <w:proofErr w:type="spellEnd"/>
      <w:proofErr w:type="gram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eastAsia="bg-BG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481020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eastAsia="bg-BG"/>
          <w14:ligatures w14:val="none"/>
        </w:rPr>
        <w:t xml:space="preserve">  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„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Системен</w:t>
      </w:r>
      <w:proofErr w:type="spell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програмист</w:t>
      </w:r>
      <w:proofErr w:type="spell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333DDE">
      <w:pPr>
        <w:overflowPunct w:val="0"/>
        <w:autoSpaceDE w:val="0"/>
        <w:spacing w:before="60" w:after="60" w:line="240" w:lineRule="auto"/>
        <w:ind w:leftChars="899" w:left="1981" w:hangingChars="1" w:hanging="3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>специалност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>код</w:t>
      </w:r>
      <w:proofErr w:type="spellEnd"/>
      <w:proofErr w:type="gramEnd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 xml:space="preserve"> 4810201 </w:t>
      </w:r>
      <w:r w:rsidRPr="00223BCD">
        <w:rPr>
          <w:rFonts w:ascii="Times New Roman" w:eastAsia="NTR" w:hAnsi="Times New Roman" w:cs="Times New Roman"/>
          <w:i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„</w:t>
      </w:r>
      <w:proofErr w:type="spellStart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Систем</w:t>
      </w:r>
      <w:proofErr w:type="spellEnd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eastAsia="ar-SA"/>
          <w14:ligatures w14:val="none"/>
        </w:rPr>
        <w:t>но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програм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eastAsia="ar-SA"/>
          <w14:ligatures w14:val="none"/>
        </w:rPr>
        <w:t>иране</w:t>
      </w:r>
      <w:proofErr w:type="spellEnd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333DDE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17C31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273305BB" w:rsidR="00957728" w:rsidRPr="00223BCD" w:rsidRDefault="00B57C50" w:rsidP="00333DDE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    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Иван Кръстев</w:t>
      </w:r>
    </w:p>
    <w:p w14:paraId="7A3B0D5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333DDE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1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333DDE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40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40" DrawAspect="Content" ObjectID="_1800471858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40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40" DrawAspect="Content" ObjectID="_1800471858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333DDE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заданието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предаване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223BCD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</w:p>
    <w:p w14:paraId="06488FB7" w14:textId="77777777" w:rsidR="00AD1834" w:rsidRPr="00223BCD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за дипломна работа</w:t>
      </w:r>
    </w:p>
    <w:p w14:paraId="218214CE" w14:textId="77777777" w:rsidR="00AD1834" w:rsidRPr="00223BCD" w:rsidRDefault="00AD1834" w:rsidP="00333DDE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223BCD" w:rsidRDefault="00AD1834" w:rsidP="00333DDE">
      <w:pPr>
        <w:pStyle w:val="Default"/>
        <w:spacing w:before="60" w:after="60"/>
        <w:rPr>
          <w:sz w:val="28"/>
          <w:szCs w:val="28"/>
          <w:lang w:val="ru-RU"/>
        </w:rPr>
      </w:pPr>
      <w:r w:rsidRPr="00223BCD">
        <w:rPr>
          <w:b/>
          <w:bCs/>
          <w:iCs/>
          <w:sz w:val="28"/>
          <w:szCs w:val="2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223BCD" w:rsidRDefault="00AD1834" w:rsidP="00333DDE">
      <w:pPr>
        <w:pStyle w:val="Default"/>
        <w:spacing w:before="60" w:after="60"/>
        <w:ind w:left="2160"/>
        <w:rPr>
          <w:sz w:val="28"/>
          <w:szCs w:val="28"/>
        </w:rPr>
      </w:pPr>
      <w:proofErr w:type="spellStart"/>
      <w:r w:rsidRPr="00223BCD">
        <w:rPr>
          <w:b/>
          <w:bCs/>
          <w:iCs/>
          <w:sz w:val="28"/>
          <w:szCs w:val="28"/>
        </w:rPr>
        <w:t>по</w:t>
      </w:r>
      <w:proofErr w:type="spellEnd"/>
      <w:r w:rsidRPr="00223BCD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223BCD">
        <w:rPr>
          <w:b/>
          <w:bCs/>
          <w:iCs/>
          <w:sz w:val="28"/>
          <w:szCs w:val="28"/>
        </w:rPr>
        <w:t>професия</w:t>
      </w:r>
      <w:proofErr w:type="spellEnd"/>
      <w:r w:rsidRPr="00223BCD">
        <w:rPr>
          <w:b/>
          <w:bCs/>
          <w:iCs/>
          <w:sz w:val="28"/>
          <w:szCs w:val="28"/>
        </w:rPr>
        <w:t xml:space="preserve">  </w:t>
      </w:r>
      <w:proofErr w:type="spellStart"/>
      <w:r w:rsidRPr="00223BCD">
        <w:rPr>
          <w:b/>
          <w:bCs/>
          <w:sz w:val="28"/>
          <w:szCs w:val="28"/>
        </w:rPr>
        <w:t>код</w:t>
      </w:r>
      <w:proofErr w:type="spellEnd"/>
      <w:proofErr w:type="gramEnd"/>
      <w:r w:rsidRPr="00223BCD">
        <w:rPr>
          <w:b/>
          <w:bCs/>
          <w:sz w:val="28"/>
          <w:szCs w:val="28"/>
        </w:rPr>
        <w:t xml:space="preserve"> </w:t>
      </w:r>
      <w:r w:rsidRPr="00223BCD">
        <w:rPr>
          <w:b/>
          <w:bCs/>
          <w:sz w:val="28"/>
          <w:szCs w:val="28"/>
          <w:lang w:val="bg-BG"/>
        </w:rPr>
        <w:t xml:space="preserve"> </w:t>
      </w:r>
      <w:r w:rsidRPr="00223BCD">
        <w:rPr>
          <w:b/>
          <w:bCs/>
          <w:sz w:val="28"/>
          <w:szCs w:val="28"/>
        </w:rPr>
        <w:t xml:space="preserve">481020 </w:t>
      </w:r>
      <w:r w:rsidRPr="00223BCD">
        <w:rPr>
          <w:iCs/>
          <w:sz w:val="28"/>
          <w:szCs w:val="28"/>
          <w:lang w:val="bg-BG"/>
        </w:rPr>
        <w:t xml:space="preserve">   </w:t>
      </w:r>
      <w:r w:rsidRPr="00223BCD">
        <w:rPr>
          <w:b/>
          <w:bCs/>
          <w:sz w:val="28"/>
          <w:szCs w:val="28"/>
        </w:rPr>
        <w:t>„</w:t>
      </w:r>
      <w:proofErr w:type="spellStart"/>
      <w:r w:rsidRPr="00223BCD">
        <w:rPr>
          <w:b/>
          <w:bCs/>
          <w:sz w:val="28"/>
          <w:szCs w:val="28"/>
        </w:rPr>
        <w:t>Системен</w:t>
      </w:r>
      <w:proofErr w:type="spellEnd"/>
      <w:r w:rsidRPr="00223BCD">
        <w:rPr>
          <w:b/>
          <w:bCs/>
          <w:sz w:val="28"/>
          <w:szCs w:val="28"/>
        </w:rPr>
        <w:t xml:space="preserve"> </w:t>
      </w:r>
      <w:proofErr w:type="spellStart"/>
      <w:r w:rsidRPr="00223BCD">
        <w:rPr>
          <w:b/>
          <w:bCs/>
          <w:sz w:val="28"/>
          <w:szCs w:val="28"/>
        </w:rPr>
        <w:t>програмист</w:t>
      </w:r>
      <w:proofErr w:type="spellEnd"/>
      <w:r w:rsidRPr="00223BCD">
        <w:rPr>
          <w:b/>
          <w:bCs/>
          <w:sz w:val="28"/>
          <w:szCs w:val="28"/>
        </w:rPr>
        <w:t>“</w:t>
      </w:r>
    </w:p>
    <w:p w14:paraId="170BCD36" w14:textId="6A8891DF" w:rsidR="00AD1834" w:rsidRPr="00223BCD" w:rsidRDefault="00AD1834" w:rsidP="00333DDE">
      <w:pPr>
        <w:spacing w:before="60" w:after="6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ециалност  код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4810201 </w:t>
      </w:r>
      <w:r w:rsidRPr="0022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„Системно програмиране“</w:t>
      </w:r>
    </w:p>
    <w:p w14:paraId="3ACC55DA" w14:textId="77777777" w:rsidR="00AD1834" w:rsidRPr="00223BCD" w:rsidRDefault="00AD1834" w:rsidP="00333DDE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Веселинов Ханджи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клас</w:t>
      </w:r>
    </w:p>
    <w:p w14:paraId="73ADB869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Тема: Оптимизация на светофари в симулация на трафик</w:t>
      </w:r>
    </w:p>
    <w:p w14:paraId="7CCF4FC0" w14:textId="7777777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се разработи симулация на трафик с автомобили и светофари;</w:t>
      </w:r>
    </w:p>
    <w:p w14:paraId="67FD68F7" w14:textId="675E7EE8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Поведението на автомобилите да имитира това в реалния свят;</w:t>
      </w:r>
    </w:p>
    <w:p w14:paraId="7B998B03" w14:textId="4B9B657A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може да се оптимизират светофарите чрез алгоритъм за машинно обучение;</w:t>
      </w:r>
    </w:p>
    <w:p w14:paraId="29A9BDDC" w14:textId="6090DDB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има елементарен потребителски интерфейс;</w:t>
      </w:r>
    </w:p>
    <w:p w14:paraId="1B6C89CF" w14:textId="182DFD2B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има алгоритъм за генериране на случайна пътна мрежа;</w:t>
      </w:r>
    </w:p>
    <w:p w14:paraId="7AC6ADFE" w14:textId="4D7705D1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- Да може да се събират данни от симулацията</w:t>
      </w:r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 част</w:t>
      </w:r>
    </w:p>
    <w:p w14:paraId="5CEB7412" w14:textId="1201B725" w:rsidR="00AD1834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:..........................................</w:t>
      </w:r>
      <w:proofErr w:type="gramEnd"/>
    </w:p>
    <w:p w14:paraId="0A4D515C" w14:textId="451E4846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333DDE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333D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99930" wp14:editId="7CCAFE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333DDE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223BCD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89857660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>критичн</w:t>
      </w:r>
      <w:r w:rsidR="00AA567B" w:rsidRPr="00223BC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и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223BCD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9857661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  <w:bookmarkEnd w:id="1"/>
    </w:p>
    <w:p w14:paraId="2B532BED" w14:textId="7E99214E" w:rsidR="00EB3772" w:rsidRPr="00223BCD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223BCD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9857662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85766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1A03D004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Гейм енджини като Unreal Engine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>“ код, което позволява бързо прототипизиране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85766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raylib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ли SDL (Simple DirectMedia Layer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прототипизирането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223BC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9857665"/>
      <w:r w:rsidRPr="00223BCD">
        <w:rPr>
          <w:rFonts w:ascii="Times New Roman" w:hAnsi="Times New Roman" w:cs="Times New Roman"/>
          <w:b/>
          <w:bCs/>
          <w:sz w:val="28"/>
          <w:szCs w:val="28"/>
        </w:rPr>
        <w:t>Съществуващи</w:t>
      </w:r>
      <w:r w:rsidR="001C0B7C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85766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77777777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223BCD">
        <w:rPr>
          <w:rFonts w:ascii="Times New Roman" w:hAnsi="Times New Roman" w:cs="Times New Roman"/>
          <w:sz w:val="28"/>
          <w:szCs w:val="28"/>
          <w:u w:val="single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в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ъзножността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85766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85766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7777777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5D126F97" w14:textId="77777777" w:rsidR="00F84555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223BCD" w:rsidRDefault="00376AB6" w:rsidP="00333DDE">
      <w:pPr>
        <w:rPr>
          <w:rFonts w:ascii="Times New Roman" w:hAnsi="Times New Roman" w:cs="Times New Roman"/>
          <w:sz w:val="28"/>
          <w:szCs w:val="28"/>
        </w:rPr>
      </w:pPr>
    </w:p>
    <w:p w14:paraId="7AE9C40E" w14:textId="77777777" w:rsidR="008C026D" w:rsidRPr="00223BC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9" w:name="_Toc189857669"/>
      <w:r w:rsidR="005E3C36" w:rsidRPr="00223BCD">
        <w:rPr>
          <w:rFonts w:ascii="Times New Roman" w:hAnsi="Times New Roman" w:cs="Times New Roman"/>
          <w:b/>
          <w:bCs/>
          <w:sz w:val="28"/>
          <w:szCs w:val="28"/>
        </w:rPr>
        <w:t>Съществуващи методи за оптимизиране на трафик</w:t>
      </w:r>
      <w:bookmarkEnd w:id="9"/>
    </w:p>
    <w:p w14:paraId="27C7288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85767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85767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5F8242ED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умешват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ен график, а пък страничните улици, работят на принци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85767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223BC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89857673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ики</w:t>
      </w:r>
      <w:r w:rsidR="00F70C84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за създаване на адаптивни трафикови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85767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3211A36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[], SCOOT (Split Cycle Offset Optimization Technique)[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CATS[]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скалируемост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85767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трафикови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щабируем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650181BC" w14:textId="77777777" w:rsidR="0017206F" w:rsidRPr="00223BCD" w:rsidRDefault="0017206F" w:rsidP="0033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9B319" w14:textId="73C06A59" w:rsidR="008E3FEA" w:rsidRPr="00223BCD" w:rsidRDefault="002A3C1D" w:rsidP="000F03B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857676"/>
      <w:r w:rsidR="00CB08F7"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а глава</w:t>
      </w:r>
      <w:bookmarkEnd w:id="16"/>
    </w:p>
    <w:p w14:paraId="0BFEFD94" w14:textId="25D5D1DD" w:rsidR="0048795B" w:rsidRPr="00223BCD" w:rsidRDefault="00404032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End w:id="17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8" w:name="_Toc189857678"/>
      <w:bookmarkEnd w:id="18"/>
    </w:p>
    <w:p w14:paraId="7C0C4C64" w14:textId="77777777" w:rsidR="00C856B9" w:rsidRPr="00223BC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89857679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сквания към софтуерния продукт</w:t>
      </w:r>
      <w:bookmarkEnd w:id="19"/>
    </w:p>
    <w:p w14:paraId="7A2E2880" w14:textId="482CD9F3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89857680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 от заданието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20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8985768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21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прости настойки за контролиране на времето: паузиране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633A65" w14:textId="7F0E342B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9857682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bookmarkEnd w:id="22"/>
    </w:p>
    <w:p w14:paraId="5F9E6530" w14:textId="41BFA6BB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9857683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Игров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23"/>
    </w:p>
    <w:p w14:paraId="7A90D2D6" w14:textId="77777777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>гейм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по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7EF950FD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времеконсумиращ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6CC49E82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 много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в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на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>, обаче това не е проблем, тъй като една симулация за трафик не се нуждае от тежки графики.</w:t>
      </w:r>
    </w:p>
    <w:p w14:paraId="4D45377A" w14:textId="2D0C6B81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,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той е по-липсващ спрям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</w:t>
      </w:r>
      <w:r w:rsidR="007E00F0" w:rsidRPr="00223BCD">
        <w:rPr>
          <w:rFonts w:ascii="Times New Roman" w:hAnsi="Times New Roman" w:cs="Times New Roman"/>
          <w:sz w:val="28"/>
          <w:szCs w:val="28"/>
        </w:rPr>
        <w:t>нулата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работата 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E00F0" w:rsidRPr="00223BCD">
        <w:rPr>
          <w:rFonts w:ascii="Times New Roman" w:hAnsi="Times New Roman" w:cs="Times New Roman"/>
          <w:sz w:val="28"/>
          <w:szCs w:val="28"/>
        </w:rPr>
        <w:t>би изисквал</w:t>
      </w:r>
      <w:r w:rsidR="007E00F0" w:rsidRPr="00223BCD">
        <w:rPr>
          <w:rFonts w:ascii="Times New Roman" w:hAnsi="Times New Roman" w:cs="Times New Roman"/>
          <w:sz w:val="28"/>
          <w:szCs w:val="28"/>
        </w:rPr>
        <w:t>а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ного повече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време.</w:t>
      </w:r>
    </w:p>
    <w:p w14:paraId="0FBE079B" w14:textId="08367963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31D31311" w14:textId="70CE5964" w:rsidR="00CC741C" w:rsidRPr="00223BCD" w:rsidRDefault="00CC741C" w:rsidP="00A9787C">
      <w:pPr>
        <w:pStyle w:val="ListParagraph"/>
        <w:numPr>
          <w:ilvl w:val="2"/>
          <w:numId w:val="34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9857684"/>
      <w:r w:rsidRPr="00223BCD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24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</w:t>
      </w:r>
      <w:r w:rsidR="00CD1CD1" w:rsidRPr="00223BCD">
        <w:rPr>
          <w:rFonts w:ascii="Times New Roman" w:hAnsi="Times New Roman" w:cs="Times New Roman"/>
          <w:sz w:val="28"/>
          <w:szCs w:val="28"/>
        </w:rPr>
        <w:t>амообучение с утвърждение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einforcement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488012" w14:textId="77777777" w:rsidR="00A9787C" w:rsidRPr="00223BCD" w:rsidRDefault="00A9787C" w:rsidP="00A9787C">
      <w:pPr>
        <w:pStyle w:val="ListParagraph"/>
        <w:numPr>
          <w:ilvl w:val="2"/>
          <w:numId w:val="34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89857685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за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25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За целите на </w:t>
      </w:r>
      <w:r w:rsidRPr="00223BC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1530D45C" w14:textId="7CD51FF3" w:rsidR="00F84117" w:rsidRPr="00223BCD" w:rsidRDefault="00B55A0F" w:rsidP="00B55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4625EC" w:rsidRPr="00223BCD">
        <w:rPr>
          <w:rFonts w:ascii="Times New Roman" w:hAnsi="Times New Roman" w:cs="Times New Roman"/>
          <w:sz w:val="28"/>
          <w:szCs w:val="28"/>
        </w:rPr>
        <w:t>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1760D20D" w14:textId="33FD7A4B" w:rsidR="00D15696" w:rsidRPr="00223BCD" w:rsidRDefault="00223BCD" w:rsidP="00223BC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Алгоритъм за генериране на произволна пътна мрежа</w:t>
      </w:r>
    </w:p>
    <w:p w14:paraId="4DD36ACE" w14:textId="77777777" w:rsidR="0072357F" w:rsidRDefault="00723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23206" w14:textId="77777777" w:rsidR="0072357F" w:rsidRDefault="0072357F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</w:p>
    <w:p w14:paraId="6BA46B36" w14:textId="77777777" w:rsidR="00C119F1" w:rsidRDefault="007C0916" w:rsidP="00723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14:paraId="42060A58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1BDF302" w14:textId="66BF3E60" w:rsidR="00596F6D" w:rsidRPr="00596F6D" w:rsidRDefault="00596F6D" w:rsidP="00596F6D">
      <w:pPr>
        <w:pStyle w:val="ListParagraph"/>
        <w:numPr>
          <w:ilvl w:val="1"/>
          <w:numId w:val="35"/>
        </w:numPr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9F1" w:rsidRPr="00596F6D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26D24168" w14:textId="77777777" w:rsidR="00596F6D" w:rsidRDefault="00596F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1CFB263F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лава</w:t>
      </w:r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BD7E1C7" w14:textId="2522F12D" w:rsidR="00223BCD" w:rsidRPr="00D335A9" w:rsidRDefault="00D335A9" w:rsidP="008B5DB8">
      <w:pPr>
        <w:pStyle w:val="ListParagraph"/>
        <w:numPr>
          <w:ilvl w:val="1"/>
          <w:numId w:val="36"/>
        </w:numPr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7B0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223BCD" w:rsidRPr="00D335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68829234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val="bg-BG"/>
          <w14:ligatures w14:val="standardContextual"/>
        </w:rPr>
      </w:sdtEndPr>
      <w:sdtContent>
        <w:p w14:paraId="0C029594" w14:textId="11F033EE" w:rsidR="00223BCD" w:rsidRPr="00BC688E" w:rsidRDefault="00223BCD" w:rsidP="00223BC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</w:pPr>
          <w:r w:rsidRPr="00BC688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r w:rsidR="005D4C6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br/>
          </w:r>
        </w:p>
        <w:p w14:paraId="5489151E" w14:textId="2F70F5BA" w:rsidR="00223BCD" w:rsidRPr="00BC688E" w:rsidRDefault="00223BC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68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68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68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857660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0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C13D0" w14:textId="706E482A" w:rsidR="00223BCD" w:rsidRPr="00BC688E" w:rsidRDefault="00223BC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1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1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EC54" w14:textId="2683299D" w:rsidR="00223BCD" w:rsidRPr="00BC688E" w:rsidRDefault="00223BCD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2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2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71D38" w14:textId="5FB8060E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3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3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CADB" w14:textId="29BB46BF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4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4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B0169" w14:textId="3F71173D" w:rsidR="00223BCD" w:rsidRPr="00BC688E" w:rsidRDefault="00223BCD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5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5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1E86B" w14:textId="36D2BE01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6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="00997FC9"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6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E3175" w14:textId="5F0B66F2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7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7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C0E3A" w14:textId="59C95863" w:rsidR="00223BCD" w:rsidRPr="00BC688E" w:rsidRDefault="00223BCD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8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8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A8DCD" w14:textId="69DA7903" w:rsidR="00223BCD" w:rsidRPr="00BC688E" w:rsidRDefault="00223BCD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69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69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EDD4C" w14:textId="1B586907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0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0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6EB1" w14:textId="0EA9C06C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1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1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F8472" w14:textId="55C69FF1" w:rsidR="00223BCD" w:rsidRPr="00BC688E" w:rsidRDefault="00223BCD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2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2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8E4E7" w14:textId="5ED6D523" w:rsidR="00223BCD" w:rsidRPr="00BC688E" w:rsidRDefault="00223BCD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3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3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24370" w14:textId="1CFF5097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4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4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21182" w14:textId="2779E7BA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5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5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65869" w14:textId="4812A4A0" w:rsidR="00223BCD" w:rsidRPr="00BC688E" w:rsidRDefault="00223BC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6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6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A5FC1" w14:textId="57831126" w:rsidR="00223BCD" w:rsidRPr="00BC688E" w:rsidRDefault="00223BCD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79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79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83E03" w14:textId="5BB9CF70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80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на дипломната работа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80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FDD33" w14:textId="7FFA9E73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81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81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946B" w14:textId="5827EE2A" w:rsidR="00223BCD" w:rsidRPr="00BC688E" w:rsidRDefault="00223BCD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82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82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B8AC3" w14:textId="0FD19A62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83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a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 двигател –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83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73607" w14:textId="28602483" w:rsidR="00223BCD" w:rsidRPr="00BC688E" w:rsidRDefault="00223BCD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84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84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0868E" w14:textId="516D49F2" w:rsidR="00223BCD" w:rsidRPr="00BC688E" w:rsidRDefault="00223BCD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9857685" w:history="1"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="00997FC9" w:rsidRPr="00BC68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BC68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857685 \h </w:instrTex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AB6"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C6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4D201DD0" w:rsidR="00223BCD" w:rsidRPr="00223BCD" w:rsidRDefault="00223B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688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998C" w14:textId="77777777" w:rsidR="00A963BE" w:rsidRDefault="00A963BE" w:rsidP="008324B5">
      <w:pPr>
        <w:spacing w:after="0" w:line="240" w:lineRule="auto"/>
      </w:pPr>
      <w:r>
        <w:separator/>
      </w:r>
    </w:p>
  </w:endnote>
  <w:endnote w:type="continuationSeparator" w:id="0">
    <w:p w14:paraId="61ACECEE" w14:textId="77777777" w:rsidR="00A963BE" w:rsidRDefault="00A963BE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9668" w14:textId="77777777" w:rsidR="00A963BE" w:rsidRDefault="00A963BE" w:rsidP="008324B5">
      <w:pPr>
        <w:spacing w:after="0" w:line="240" w:lineRule="auto"/>
      </w:pPr>
      <w:r>
        <w:separator/>
      </w:r>
    </w:p>
  </w:footnote>
  <w:footnote w:type="continuationSeparator" w:id="0">
    <w:p w14:paraId="187874C1" w14:textId="77777777" w:rsidR="00A963BE" w:rsidRDefault="00A963BE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</w:t>
      </w:r>
      <w:proofErr w:type="spellStart"/>
      <w:r>
        <w:t>порпорционална</w:t>
      </w:r>
      <w:proofErr w:type="spellEnd"/>
      <w:r>
        <w:t xml:space="preserve">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936B22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72268D"/>
    <w:multiLevelType w:val="hybridMultilevel"/>
    <w:tmpl w:val="55668FA0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7"/>
  </w:num>
  <w:num w:numId="4" w16cid:durableId="1628585809">
    <w:abstractNumId w:val="3"/>
  </w:num>
  <w:num w:numId="5" w16cid:durableId="1510751624">
    <w:abstractNumId w:val="23"/>
  </w:num>
  <w:num w:numId="6" w16cid:durableId="497581657">
    <w:abstractNumId w:val="29"/>
  </w:num>
  <w:num w:numId="7" w16cid:durableId="1344281346">
    <w:abstractNumId w:val="21"/>
  </w:num>
  <w:num w:numId="8" w16cid:durableId="729352518">
    <w:abstractNumId w:val="35"/>
  </w:num>
  <w:num w:numId="9" w16cid:durableId="1090391960">
    <w:abstractNumId w:val="20"/>
  </w:num>
  <w:num w:numId="10" w16cid:durableId="1631788520">
    <w:abstractNumId w:val="19"/>
  </w:num>
  <w:num w:numId="11" w16cid:durableId="1399396502">
    <w:abstractNumId w:val="11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33"/>
  </w:num>
  <w:num w:numId="15" w16cid:durableId="2129616273">
    <w:abstractNumId w:val="22"/>
  </w:num>
  <w:num w:numId="16" w16cid:durableId="1140269905">
    <w:abstractNumId w:val="12"/>
  </w:num>
  <w:num w:numId="17" w16cid:durableId="1121191994">
    <w:abstractNumId w:val="17"/>
  </w:num>
  <w:num w:numId="18" w16cid:durableId="1316765949">
    <w:abstractNumId w:val="25"/>
  </w:num>
  <w:num w:numId="19" w16cid:durableId="481242735">
    <w:abstractNumId w:val="15"/>
  </w:num>
  <w:num w:numId="20" w16cid:durableId="809008674">
    <w:abstractNumId w:val="26"/>
  </w:num>
  <w:num w:numId="21" w16cid:durableId="2100104623">
    <w:abstractNumId w:val="13"/>
  </w:num>
  <w:num w:numId="22" w16cid:durableId="348410806">
    <w:abstractNumId w:val="18"/>
  </w:num>
  <w:num w:numId="23" w16cid:durableId="2123766358">
    <w:abstractNumId w:val="32"/>
  </w:num>
  <w:num w:numId="24" w16cid:durableId="1363283592">
    <w:abstractNumId w:val="8"/>
  </w:num>
  <w:num w:numId="25" w16cid:durableId="307709996">
    <w:abstractNumId w:val="6"/>
  </w:num>
  <w:num w:numId="26" w16cid:durableId="639843584">
    <w:abstractNumId w:val="27"/>
  </w:num>
  <w:num w:numId="27" w16cid:durableId="1091121464">
    <w:abstractNumId w:val="31"/>
  </w:num>
  <w:num w:numId="28" w16cid:durableId="1485506310">
    <w:abstractNumId w:val="30"/>
  </w:num>
  <w:num w:numId="29" w16cid:durableId="1226837720">
    <w:abstractNumId w:val="9"/>
  </w:num>
  <w:num w:numId="30" w16cid:durableId="1271547717">
    <w:abstractNumId w:val="5"/>
  </w:num>
  <w:num w:numId="31" w16cid:durableId="340546074">
    <w:abstractNumId w:val="28"/>
  </w:num>
  <w:num w:numId="32" w16cid:durableId="928461544">
    <w:abstractNumId w:val="10"/>
  </w:num>
  <w:num w:numId="33" w16cid:durableId="248319325">
    <w:abstractNumId w:val="24"/>
  </w:num>
  <w:num w:numId="34" w16cid:durableId="1826435535">
    <w:abstractNumId w:val="34"/>
  </w:num>
  <w:num w:numId="35" w16cid:durableId="991715442">
    <w:abstractNumId w:val="16"/>
  </w:num>
  <w:num w:numId="36" w16cid:durableId="751127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75EE"/>
    <w:rsid w:val="000079B9"/>
    <w:rsid w:val="00025B6C"/>
    <w:rsid w:val="000320F1"/>
    <w:rsid w:val="000331DB"/>
    <w:rsid w:val="00036168"/>
    <w:rsid w:val="0005310D"/>
    <w:rsid w:val="00083174"/>
    <w:rsid w:val="00090F3F"/>
    <w:rsid w:val="00094502"/>
    <w:rsid w:val="00096BAD"/>
    <w:rsid w:val="000A6F93"/>
    <w:rsid w:val="000B1721"/>
    <w:rsid w:val="000B3BFA"/>
    <w:rsid w:val="000B7C99"/>
    <w:rsid w:val="000D0B4B"/>
    <w:rsid w:val="000E185E"/>
    <w:rsid w:val="000E53D0"/>
    <w:rsid w:val="000F03B5"/>
    <w:rsid w:val="000F1E10"/>
    <w:rsid w:val="000F52A0"/>
    <w:rsid w:val="000F7269"/>
    <w:rsid w:val="00102D03"/>
    <w:rsid w:val="0011276D"/>
    <w:rsid w:val="00120569"/>
    <w:rsid w:val="00122256"/>
    <w:rsid w:val="0013196E"/>
    <w:rsid w:val="001335D6"/>
    <w:rsid w:val="001430C3"/>
    <w:rsid w:val="001465C8"/>
    <w:rsid w:val="0014768C"/>
    <w:rsid w:val="0017206F"/>
    <w:rsid w:val="00174389"/>
    <w:rsid w:val="00181D75"/>
    <w:rsid w:val="00185BD7"/>
    <w:rsid w:val="0018618B"/>
    <w:rsid w:val="001A34DF"/>
    <w:rsid w:val="001A64C1"/>
    <w:rsid w:val="001B4FD5"/>
    <w:rsid w:val="001B7898"/>
    <w:rsid w:val="001C0B7C"/>
    <w:rsid w:val="001C30EA"/>
    <w:rsid w:val="001D6494"/>
    <w:rsid w:val="001D75FB"/>
    <w:rsid w:val="001E4043"/>
    <w:rsid w:val="001F6266"/>
    <w:rsid w:val="002034E3"/>
    <w:rsid w:val="00204C3F"/>
    <w:rsid w:val="00223BCD"/>
    <w:rsid w:val="00235EDC"/>
    <w:rsid w:val="002424A6"/>
    <w:rsid w:val="00250951"/>
    <w:rsid w:val="00254F50"/>
    <w:rsid w:val="002629FC"/>
    <w:rsid w:val="00264249"/>
    <w:rsid w:val="002661FB"/>
    <w:rsid w:val="0027163A"/>
    <w:rsid w:val="002737B8"/>
    <w:rsid w:val="00276B28"/>
    <w:rsid w:val="002776B9"/>
    <w:rsid w:val="00294188"/>
    <w:rsid w:val="00296860"/>
    <w:rsid w:val="002A238C"/>
    <w:rsid w:val="002A37CA"/>
    <w:rsid w:val="002A3C1D"/>
    <w:rsid w:val="002C0661"/>
    <w:rsid w:val="002E6DAE"/>
    <w:rsid w:val="002E738F"/>
    <w:rsid w:val="002E7C1E"/>
    <w:rsid w:val="003025F6"/>
    <w:rsid w:val="003303EF"/>
    <w:rsid w:val="00331E35"/>
    <w:rsid w:val="0033270B"/>
    <w:rsid w:val="00332D5C"/>
    <w:rsid w:val="00333DDE"/>
    <w:rsid w:val="00351A22"/>
    <w:rsid w:val="00371851"/>
    <w:rsid w:val="00372A1B"/>
    <w:rsid w:val="0037680F"/>
    <w:rsid w:val="00376AB6"/>
    <w:rsid w:val="003815A9"/>
    <w:rsid w:val="003927DC"/>
    <w:rsid w:val="00397D92"/>
    <w:rsid w:val="003A1444"/>
    <w:rsid w:val="003A3A87"/>
    <w:rsid w:val="003C3D53"/>
    <w:rsid w:val="003D263A"/>
    <w:rsid w:val="003D66E0"/>
    <w:rsid w:val="003D6B27"/>
    <w:rsid w:val="003E76AC"/>
    <w:rsid w:val="00404032"/>
    <w:rsid w:val="004354A7"/>
    <w:rsid w:val="004466E7"/>
    <w:rsid w:val="00461618"/>
    <w:rsid w:val="004625EC"/>
    <w:rsid w:val="00471F54"/>
    <w:rsid w:val="00472393"/>
    <w:rsid w:val="0048795B"/>
    <w:rsid w:val="004907C6"/>
    <w:rsid w:val="00493A22"/>
    <w:rsid w:val="004A1142"/>
    <w:rsid w:val="004D26CB"/>
    <w:rsid w:val="004D4ADB"/>
    <w:rsid w:val="004D5C00"/>
    <w:rsid w:val="004D7CEA"/>
    <w:rsid w:val="004E375D"/>
    <w:rsid w:val="004F735F"/>
    <w:rsid w:val="00505931"/>
    <w:rsid w:val="005158F6"/>
    <w:rsid w:val="005207B0"/>
    <w:rsid w:val="00520D94"/>
    <w:rsid w:val="00535DAB"/>
    <w:rsid w:val="00543F96"/>
    <w:rsid w:val="005453EC"/>
    <w:rsid w:val="005508C1"/>
    <w:rsid w:val="00551D5B"/>
    <w:rsid w:val="0056109E"/>
    <w:rsid w:val="005611F4"/>
    <w:rsid w:val="00564605"/>
    <w:rsid w:val="00565143"/>
    <w:rsid w:val="00571A62"/>
    <w:rsid w:val="00577D51"/>
    <w:rsid w:val="0059385B"/>
    <w:rsid w:val="0059582F"/>
    <w:rsid w:val="00596F6D"/>
    <w:rsid w:val="005A6FC9"/>
    <w:rsid w:val="005C40BC"/>
    <w:rsid w:val="005C6066"/>
    <w:rsid w:val="005D1F81"/>
    <w:rsid w:val="005D2FE6"/>
    <w:rsid w:val="005D4C65"/>
    <w:rsid w:val="005E0D26"/>
    <w:rsid w:val="005E1DD5"/>
    <w:rsid w:val="005E3C36"/>
    <w:rsid w:val="005F21A7"/>
    <w:rsid w:val="00600AAA"/>
    <w:rsid w:val="00601C13"/>
    <w:rsid w:val="00606B8A"/>
    <w:rsid w:val="00610097"/>
    <w:rsid w:val="0061382D"/>
    <w:rsid w:val="00616473"/>
    <w:rsid w:val="0061659E"/>
    <w:rsid w:val="0062036C"/>
    <w:rsid w:val="006205E2"/>
    <w:rsid w:val="00620847"/>
    <w:rsid w:val="00623DA1"/>
    <w:rsid w:val="006368AC"/>
    <w:rsid w:val="006618B1"/>
    <w:rsid w:val="00662AA4"/>
    <w:rsid w:val="0066345A"/>
    <w:rsid w:val="00670B92"/>
    <w:rsid w:val="006855F3"/>
    <w:rsid w:val="006A21FA"/>
    <w:rsid w:val="006A382D"/>
    <w:rsid w:val="006A4103"/>
    <w:rsid w:val="006A5AFB"/>
    <w:rsid w:val="006B323E"/>
    <w:rsid w:val="006B3AAC"/>
    <w:rsid w:val="006B424F"/>
    <w:rsid w:val="006E6344"/>
    <w:rsid w:val="006F0E9F"/>
    <w:rsid w:val="00703719"/>
    <w:rsid w:val="00706075"/>
    <w:rsid w:val="0072357F"/>
    <w:rsid w:val="00742F41"/>
    <w:rsid w:val="0075232C"/>
    <w:rsid w:val="00754DAF"/>
    <w:rsid w:val="0075716A"/>
    <w:rsid w:val="00761673"/>
    <w:rsid w:val="00764D10"/>
    <w:rsid w:val="00767432"/>
    <w:rsid w:val="0077652E"/>
    <w:rsid w:val="00780CA9"/>
    <w:rsid w:val="007816E4"/>
    <w:rsid w:val="007824C0"/>
    <w:rsid w:val="00785D47"/>
    <w:rsid w:val="007943F3"/>
    <w:rsid w:val="0079758F"/>
    <w:rsid w:val="007A48B0"/>
    <w:rsid w:val="007C0916"/>
    <w:rsid w:val="007D462A"/>
    <w:rsid w:val="007D572E"/>
    <w:rsid w:val="007D5BAB"/>
    <w:rsid w:val="007D6723"/>
    <w:rsid w:val="007E00F0"/>
    <w:rsid w:val="007E0A95"/>
    <w:rsid w:val="007F266B"/>
    <w:rsid w:val="007F5C89"/>
    <w:rsid w:val="00807686"/>
    <w:rsid w:val="00810EB9"/>
    <w:rsid w:val="0082101C"/>
    <w:rsid w:val="008324B5"/>
    <w:rsid w:val="0084099A"/>
    <w:rsid w:val="00846D38"/>
    <w:rsid w:val="00855D04"/>
    <w:rsid w:val="00856404"/>
    <w:rsid w:val="00870AB4"/>
    <w:rsid w:val="008765EC"/>
    <w:rsid w:val="008911D4"/>
    <w:rsid w:val="0089439D"/>
    <w:rsid w:val="008B159E"/>
    <w:rsid w:val="008B483F"/>
    <w:rsid w:val="008B5DB8"/>
    <w:rsid w:val="008C026D"/>
    <w:rsid w:val="008C09CB"/>
    <w:rsid w:val="008C2039"/>
    <w:rsid w:val="008C21F8"/>
    <w:rsid w:val="008C6735"/>
    <w:rsid w:val="008D3248"/>
    <w:rsid w:val="008E3FEA"/>
    <w:rsid w:val="008F27BE"/>
    <w:rsid w:val="008F2BD8"/>
    <w:rsid w:val="008F48A3"/>
    <w:rsid w:val="009021D1"/>
    <w:rsid w:val="00904A37"/>
    <w:rsid w:val="009223E1"/>
    <w:rsid w:val="009267BC"/>
    <w:rsid w:val="00927821"/>
    <w:rsid w:val="00934C17"/>
    <w:rsid w:val="00944654"/>
    <w:rsid w:val="00956855"/>
    <w:rsid w:val="00957728"/>
    <w:rsid w:val="00963C88"/>
    <w:rsid w:val="0099166B"/>
    <w:rsid w:val="0099488D"/>
    <w:rsid w:val="00997FC9"/>
    <w:rsid w:val="009E0B87"/>
    <w:rsid w:val="009E23BF"/>
    <w:rsid w:val="00A02186"/>
    <w:rsid w:val="00A03370"/>
    <w:rsid w:val="00A0450B"/>
    <w:rsid w:val="00A15ECA"/>
    <w:rsid w:val="00A241AC"/>
    <w:rsid w:val="00A27478"/>
    <w:rsid w:val="00A358E6"/>
    <w:rsid w:val="00A40009"/>
    <w:rsid w:val="00A460F0"/>
    <w:rsid w:val="00A6715F"/>
    <w:rsid w:val="00A7123D"/>
    <w:rsid w:val="00A73DE1"/>
    <w:rsid w:val="00A919B2"/>
    <w:rsid w:val="00A963BE"/>
    <w:rsid w:val="00A9787C"/>
    <w:rsid w:val="00AA48D0"/>
    <w:rsid w:val="00AA567B"/>
    <w:rsid w:val="00AB6ECF"/>
    <w:rsid w:val="00AC01D1"/>
    <w:rsid w:val="00AC6928"/>
    <w:rsid w:val="00AC6B72"/>
    <w:rsid w:val="00AD1834"/>
    <w:rsid w:val="00AE4A89"/>
    <w:rsid w:val="00B048A5"/>
    <w:rsid w:val="00B253C1"/>
    <w:rsid w:val="00B25656"/>
    <w:rsid w:val="00B26FD1"/>
    <w:rsid w:val="00B31C0C"/>
    <w:rsid w:val="00B55A0F"/>
    <w:rsid w:val="00B57979"/>
    <w:rsid w:val="00B57C50"/>
    <w:rsid w:val="00B62A77"/>
    <w:rsid w:val="00B702D3"/>
    <w:rsid w:val="00B71FE2"/>
    <w:rsid w:val="00B824E3"/>
    <w:rsid w:val="00B93D85"/>
    <w:rsid w:val="00BA6990"/>
    <w:rsid w:val="00BB1B68"/>
    <w:rsid w:val="00BB657F"/>
    <w:rsid w:val="00BC688E"/>
    <w:rsid w:val="00BC7D71"/>
    <w:rsid w:val="00BE32F3"/>
    <w:rsid w:val="00BF25FE"/>
    <w:rsid w:val="00BF6B36"/>
    <w:rsid w:val="00C119F1"/>
    <w:rsid w:val="00C35AC8"/>
    <w:rsid w:val="00C4116A"/>
    <w:rsid w:val="00C51985"/>
    <w:rsid w:val="00C52FBD"/>
    <w:rsid w:val="00C53EF9"/>
    <w:rsid w:val="00C541A6"/>
    <w:rsid w:val="00C63A73"/>
    <w:rsid w:val="00C66A7C"/>
    <w:rsid w:val="00C8515F"/>
    <w:rsid w:val="00C856B9"/>
    <w:rsid w:val="00C87DB1"/>
    <w:rsid w:val="00C90CFC"/>
    <w:rsid w:val="00C9634F"/>
    <w:rsid w:val="00CB08F7"/>
    <w:rsid w:val="00CB1DB5"/>
    <w:rsid w:val="00CB5818"/>
    <w:rsid w:val="00CB6EA6"/>
    <w:rsid w:val="00CC741C"/>
    <w:rsid w:val="00CD1CD1"/>
    <w:rsid w:val="00CF42B6"/>
    <w:rsid w:val="00CF7D85"/>
    <w:rsid w:val="00D00059"/>
    <w:rsid w:val="00D02267"/>
    <w:rsid w:val="00D034CB"/>
    <w:rsid w:val="00D04B73"/>
    <w:rsid w:val="00D05D63"/>
    <w:rsid w:val="00D15696"/>
    <w:rsid w:val="00D220B0"/>
    <w:rsid w:val="00D25D99"/>
    <w:rsid w:val="00D335A9"/>
    <w:rsid w:val="00D45136"/>
    <w:rsid w:val="00D50EE1"/>
    <w:rsid w:val="00D63405"/>
    <w:rsid w:val="00D762A4"/>
    <w:rsid w:val="00D91A91"/>
    <w:rsid w:val="00DC018B"/>
    <w:rsid w:val="00DD253F"/>
    <w:rsid w:val="00DD4D5B"/>
    <w:rsid w:val="00DD7C25"/>
    <w:rsid w:val="00DE08F9"/>
    <w:rsid w:val="00DE2056"/>
    <w:rsid w:val="00E05D19"/>
    <w:rsid w:val="00E10105"/>
    <w:rsid w:val="00E101E0"/>
    <w:rsid w:val="00E40D9A"/>
    <w:rsid w:val="00E44F77"/>
    <w:rsid w:val="00E46F2C"/>
    <w:rsid w:val="00E635BC"/>
    <w:rsid w:val="00E63C85"/>
    <w:rsid w:val="00E63DC3"/>
    <w:rsid w:val="00E73761"/>
    <w:rsid w:val="00E755B5"/>
    <w:rsid w:val="00E917B8"/>
    <w:rsid w:val="00E92BCF"/>
    <w:rsid w:val="00E95E95"/>
    <w:rsid w:val="00EB3772"/>
    <w:rsid w:val="00EB4D04"/>
    <w:rsid w:val="00EC505D"/>
    <w:rsid w:val="00EC7CD3"/>
    <w:rsid w:val="00ED473C"/>
    <w:rsid w:val="00EE2A7A"/>
    <w:rsid w:val="00EE67BD"/>
    <w:rsid w:val="00EF7D5A"/>
    <w:rsid w:val="00F07A61"/>
    <w:rsid w:val="00F10473"/>
    <w:rsid w:val="00F111F3"/>
    <w:rsid w:val="00F20EC1"/>
    <w:rsid w:val="00F377B9"/>
    <w:rsid w:val="00F41477"/>
    <w:rsid w:val="00F42EBB"/>
    <w:rsid w:val="00F55F1F"/>
    <w:rsid w:val="00F70C84"/>
    <w:rsid w:val="00F84117"/>
    <w:rsid w:val="00F84555"/>
    <w:rsid w:val="00F96F37"/>
    <w:rsid w:val="00FA2A06"/>
    <w:rsid w:val="00FA518F"/>
    <w:rsid w:val="00FB12AB"/>
    <w:rsid w:val="00FB442D"/>
    <w:rsid w:val="00FC04E3"/>
    <w:rsid w:val="00FC37DA"/>
    <w:rsid w:val="00FD3E51"/>
    <w:rsid w:val="00FD7BCE"/>
    <w:rsid w:val="00FE05BB"/>
    <w:rsid w:val="00FE2C7F"/>
    <w:rsid w:val="00FE4D13"/>
    <w:rsid w:val="00FE694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8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306</cp:revision>
  <dcterms:created xsi:type="dcterms:W3CDTF">2025-01-20T12:52:00Z</dcterms:created>
  <dcterms:modified xsi:type="dcterms:W3CDTF">2025-02-07T20:16:00Z</dcterms:modified>
</cp:coreProperties>
</file>